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3BE2FE" w14:textId="32D002B6" w:rsidR="004E68DD" w:rsidRDefault="004E68DD" w:rsidP="00187A6C"/>
    <w:p w14:paraId="7104D801" w14:textId="61DFA109" w:rsidR="00187A6C" w:rsidRDefault="00187A6C" w:rsidP="00187A6C"/>
    <w:p w14:paraId="5B31CE14" w14:textId="20BBC01E" w:rsidR="00187A6C" w:rsidRDefault="00187A6C" w:rsidP="00187A6C"/>
    <w:p w14:paraId="5DC5F31F" w14:textId="0E0CDD42" w:rsidR="00187A6C" w:rsidRDefault="00187A6C" w:rsidP="00187A6C"/>
    <w:p w14:paraId="1E90DD28" w14:textId="36811981" w:rsidR="00187A6C" w:rsidRDefault="00187A6C" w:rsidP="00187A6C"/>
    <w:p w14:paraId="11BC38C4" w14:textId="7CDA74F1" w:rsidR="00187A6C" w:rsidRDefault="00187A6C" w:rsidP="00187A6C"/>
    <w:p w14:paraId="63C5352A" w14:textId="1F957097" w:rsidR="00187A6C" w:rsidRDefault="00187A6C" w:rsidP="00187A6C"/>
    <w:p w14:paraId="430D0CA6" w14:textId="66AB1432" w:rsidR="00187A6C" w:rsidRDefault="00187A6C" w:rsidP="00187A6C"/>
    <w:p w14:paraId="4C329E7A" w14:textId="4CF67FC4" w:rsidR="00187A6C" w:rsidRDefault="00187A6C" w:rsidP="00187A6C"/>
    <w:p w14:paraId="27906D0D" w14:textId="6AB4664F" w:rsidR="00187A6C" w:rsidRDefault="00187A6C" w:rsidP="00187A6C"/>
    <w:p w14:paraId="71B6D970" w14:textId="0EC092F4" w:rsidR="00187A6C" w:rsidRDefault="00187A6C" w:rsidP="00187A6C"/>
    <w:p w14:paraId="7B79DA47" w14:textId="77777777" w:rsidR="00D14B59" w:rsidRDefault="00187A6C" w:rsidP="00710967">
      <w:pPr>
        <w:rPr>
          <w:sz w:val="28"/>
          <w:szCs w:val="28"/>
        </w:rPr>
      </w:pPr>
      <w:r w:rsidRPr="00710967">
        <w:rPr>
          <w:sz w:val="28"/>
          <w:szCs w:val="28"/>
        </w:rPr>
        <w:t>О</w:t>
      </w:r>
      <w:r w:rsidR="007D4186" w:rsidRPr="00710967">
        <w:rPr>
          <w:sz w:val="28"/>
          <w:szCs w:val="28"/>
        </w:rPr>
        <w:t xml:space="preserve"> </w:t>
      </w:r>
      <w:r w:rsidR="00D14B59">
        <w:rPr>
          <w:sz w:val="28"/>
          <w:szCs w:val="28"/>
        </w:rPr>
        <w:t xml:space="preserve">допуске к </w:t>
      </w:r>
      <w:proofErr w:type="gramStart"/>
      <w:r w:rsidR="00D14B59">
        <w:rPr>
          <w:sz w:val="28"/>
          <w:szCs w:val="28"/>
        </w:rPr>
        <w:t>самостоятельной</w:t>
      </w:r>
      <w:proofErr w:type="gramEnd"/>
    </w:p>
    <w:p w14:paraId="5043B5C2" w14:textId="3998321C" w:rsidR="00187A6C" w:rsidRPr="00710967" w:rsidRDefault="00D14B59" w:rsidP="00710967">
      <w:pPr>
        <w:rPr>
          <w:sz w:val="28"/>
          <w:szCs w:val="28"/>
        </w:rPr>
      </w:pPr>
      <w:r>
        <w:rPr>
          <w:sz w:val="28"/>
          <w:szCs w:val="28"/>
        </w:rPr>
        <w:t>работе</w:t>
      </w:r>
    </w:p>
    <w:p w14:paraId="3DF7FBAD" w14:textId="6D7EFFF3" w:rsidR="00187A6C" w:rsidRDefault="00187A6C" w:rsidP="00710967">
      <w:pPr>
        <w:rPr>
          <w:sz w:val="28"/>
          <w:szCs w:val="28"/>
        </w:rPr>
      </w:pPr>
    </w:p>
    <w:p w14:paraId="448A1E70" w14:textId="77777777" w:rsidR="00760BAE" w:rsidRPr="00710967" w:rsidRDefault="00760BAE" w:rsidP="00710967">
      <w:pPr>
        <w:rPr>
          <w:sz w:val="28"/>
          <w:szCs w:val="28"/>
        </w:rPr>
      </w:pPr>
    </w:p>
    <w:p w14:paraId="10FF7838" w14:textId="4FCB6F43" w:rsidR="003A1BF7" w:rsidRDefault="003A1BF7" w:rsidP="0071096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713776">
        <w:rPr>
          <w:sz w:val="28"/>
          <w:szCs w:val="28"/>
        </w:rPr>
        <w:t xml:space="preserve">требованиями </w:t>
      </w:r>
      <w:r>
        <w:rPr>
          <w:sz w:val="28"/>
          <w:szCs w:val="28"/>
        </w:rPr>
        <w:t>Инструкции о порядке обучения, стажировки, инструктажа и проверки знаний по вопросам охраны труда, утвержденной постановлением Министерства труда и социальной защиты Республики Беларусь от 28.11.2008 № 175</w:t>
      </w:r>
      <w:r w:rsidR="0071377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0A523A" w:rsidRPr="00710967">
        <w:rPr>
          <w:sz w:val="28"/>
          <w:szCs w:val="28"/>
        </w:rPr>
        <w:t>в</w:t>
      </w:r>
      <w:r w:rsidR="00187A6C" w:rsidRPr="00710967">
        <w:rPr>
          <w:sz w:val="28"/>
          <w:szCs w:val="28"/>
        </w:rPr>
        <w:t xml:space="preserve"> связи с </w:t>
      </w:r>
      <w:r w:rsidR="00D14B59">
        <w:rPr>
          <w:sz w:val="28"/>
          <w:szCs w:val="28"/>
        </w:rPr>
        <w:t xml:space="preserve">прохождением стажировки и проверки знаний по вопросам охраны труда </w:t>
      </w:r>
      <w:r w:rsidR="00DB0F1D">
        <w:rPr>
          <w:sz w:val="28"/>
          <w:szCs w:val="28"/>
        </w:rPr>
        <w:t>Мельник</w:t>
      </w:r>
      <w:r w:rsidR="00D14B59">
        <w:rPr>
          <w:sz w:val="28"/>
          <w:szCs w:val="28"/>
        </w:rPr>
        <w:t>ом</w:t>
      </w:r>
      <w:r w:rsidR="00DB0F1D">
        <w:rPr>
          <w:sz w:val="28"/>
          <w:szCs w:val="28"/>
        </w:rPr>
        <w:t xml:space="preserve"> В.А.</w:t>
      </w:r>
      <w:r>
        <w:rPr>
          <w:sz w:val="28"/>
          <w:szCs w:val="28"/>
        </w:rPr>
        <w:t xml:space="preserve"> </w:t>
      </w:r>
      <w:r w:rsidR="00713776">
        <w:rPr>
          <w:sz w:val="28"/>
          <w:szCs w:val="28"/>
        </w:rPr>
        <w:t>по профессии «</w:t>
      </w:r>
      <w:r w:rsidR="00DB0F1D">
        <w:rPr>
          <w:sz w:val="28"/>
          <w:szCs w:val="28"/>
        </w:rPr>
        <w:t>сторож</w:t>
      </w:r>
      <w:r w:rsidR="00713776">
        <w:rPr>
          <w:sz w:val="28"/>
          <w:szCs w:val="28"/>
        </w:rPr>
        <w:t>»</w:t>
      </w:r>
      <w:r w:rsidR="00DB0F1D">
        <w:rPr>
          <w:sz w:val="28"/>
          <w:szCs w:val="28"/>
        </w:rPr>
        <w:t xml:space="preserve"> спортивно-оздоровительного центра (далее – </w:t>
      </w:r>
      <w:proofErr w:type="gramStart"/>
      <w:r w:rsidR="00DB0F1D">
        <w:rPr>
          <w:sz w:val="28"/>
          <w:szCs w:val="28"/>
        </w:rPr>
        <w:t>СОЦ</w:t>
      </w:r>
      <w:proofErr w:type="gramEnd"/>
      <w:r w:rsidR="00DB0F1D">
        <w:rPr>
          <w:sz w:val="28"/>
          <w:szCs w:val="28"/>
        </w:rPr>
        <w:t>)</w:t>
      </w:r>
    </w:p>
    <w:p w14:paraId="134F7038" w14:textId="5D4E569F" w:rsidR="003A1BF7" w:rsidRDefault="00845673" w:rsidP="003A1BF7">
      <w:pPr>
        <w:jc w:val="both"/>
        <w:rPr>
          <w:sz w:val="28"/>
          <w:szCs w:val="28"/>
        </w:rPr>
      </w:pPr>
      <w:r>
        <w:rPr>
          <w:sz w:val="28"/>
          <w:szCs w:val="28"/>
        </w:rPr>
        <w:t>ПРИКАЗЫВАЮ (</w:t>
      </w:r>
      <w:r w:rsidR="003A1BF7">
        <w:rPr>
          <w:sz w:val="28"/>
          <w:szCs w:val="28"/>
        </w:rPr>
        <w:t>ОБЯЗЫВАЮ</w:t>
      </w:r>
      <w:r>
        <w:rPr>
          <w:sz w:val="28"/>
          <w:szCs w:val="28"/>
        </w:rPr>
        <w:t>)</w:t>
      </w:r>
      <w:r w:rsidR="003A1BF7">
        <w:rPr>
          <w:sz w:val="28"/>
          <w:szCs w:val="28"/>
        </w:rPr>
        <w:t>:</w:t>
      </w:r>
    </w:p>
    <w:p w14:paraId="4722D0EE" w14:textId="77777777" w:rsidR="00D14B59" w:rsidRDefault="003A1BF7" w:rsidP="003A1B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14B59">
        <w:rPr>
          <w:sz w:val="28"/>
          <w:szCs w:val="28"/>
        </w:rPr>
        <w:t xml:space="preserve">Начальнику (а) </w:t>
      </w:r>
      <w:proofErr w:type="gramStart"/>
      <w:r w:rsidR="00D14B59">
        <w:rPr>
          <w:sz w:val="28"/>
          <w:szCs w:val="28"/>
        </w:rPr>
        <w:t>СОЦ</w:t>
      </w:r>
      <w:proofErr w:type="gramEnd"/>
      <w:r w:rsidR="00D14B59">
        <w:rPr>
          <w:sz w:val="28"/>
          <w:szCs w:val="28"/>
        </w:rPr>
        <w:t xml:space="preserve"> </w:t>
      </w:r>
      <w:proofErr w:type="spellStart"/>
      <w:r w:rsidR="00D14B59">
        <w:rPr>
          <w:sz w:val="28"/>
          <w:szCs w:val="28"/>
        </w:rPr>
        <w:t>Мокрецову</w:t>
      </w:r>
      <w:proofErr w:type="spellEnd"/>
      <w:r w:rsidR="00D14B59">
        <w:rPr>
          <w:sz w:val="28"/>
          <w:szCs w:val="28"/>
        </w:rPr>
        <w:t xml:space="preserve"> (а) А.А.:</w:t>
      </w:r>
    </w:p>
    <w:p w14:paraId="3F767CE0" w14:textId="1772E7BC" w:rsidR="006676B5" w:rsidRPr="00D14B59" w:rsidRDefault="00D14B59" w:rsidP="003A1B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пустить Мельника В.А. с (</w:t>
      </w:r>
      <w:r>
        <w:rPr>
          <w:sz w:val="28"/>
          <w:szCs w:val="28"/>
          <w:u w:val="single"/>
        </w:rPr>
        <w:t>указать дату)</w:t>
      </w:r>
      <w:r>
        <w:rPr>
          <w:sz w:val="28"/>
          <w:szCs w:val="28"/>
        </w:rPr>
        <w:t xml:space="preserve"> к самостоятельной работе по профессии «сторож» </w:t>
      </w:r>
      <w:proofErr w:type="gramStart"/>
      <w:r>
        <w:rPr>
          <w:sz w:val="28"/>
          <w:szCs w:val="28"/>
        </w:rPr>
        <w:t>СОЦ</w:t>
      </w:r>
      <w:proofErr w:type="gramEnd"/>
      <w:r>
        <w:rPr>
          <w:sz w:val="28"/>
          <w:szCs w:val="28"/>
        </w:rPr>
        <w:t>;</w:t>
      </w:r>
    </w:p>
    <w:p w14:paraId="56FAB560" w14:textId="74663751" w:rsidR="00046578" w:rsidRDefault="00046578" w:rsidP="0004657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вести настоящий (</w:t>
      </w:r>
      <w:proofErr w:type="spellStart"/>
      <w:r>
        <w:rPr>
          <w:sz w:val="28"/>
          <w:szCs w:val="28"/>
        </w:rPr>
        <w:t>щее</w:t>
      </w:r>
      <w:proofErr w:type="spellEnd"/>
      <w:r>
        <w:rPr>
          <w:sz w:val="28"/>
          <w:szCs w:val="28"/>
        </w:rPr>
        <w:t xml:space="preserve">) приказ (распоряжение) до </w:t>
      </w:r>
      <w:r w:rsidR="00D14B59">
        <w:rPr>
          <w:sz w:val="28"/>
          <w:szCs w:val="28"/>
        </w:rPr>
        <w:t xml:space="preserve">Мельника В.А., сторожа </w:t>
      </w:r>
      <w:proofErr w:type="gramStart"/>
      <w:r w:rsidR="00D14B59">
        <w:rPr>
          <w:sz w:val="28"/>
          <w:szCs w:val="28"/>
        </w:rPr>
        <w:t>СОЦ</w:t>
      </w:r>
      <w:proofErr w:type="gramEnd"/>
      <w:r w:rsidR="00D14B59">
        <w:rPr>
          <w:sz w:val="28"/>
          <w:szCs w:val="28"/>
        </w:rPr>
        <w:t>, под роспись</w:t>
      </w:r>
      <w:r>
        <w:rPr>
          <w:sz w:val="28"/>
          <w:szCs w:val="28"/>
        </w:rPr>
        <w:t>.</w:t>
      </w:r>
    </w:p>
    <w:p w14:paraId="5DAC116A" w14:textId="11F03CB1" w:rsidR="00D7272F" w:rsidRDefault="00D14B59" w:rsidP="0071096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B5E79">
        <w:rPr>
          <w:sz w:val="28"/>
          <w:szCs w:val="28"/>
        </w:rPr>
        <w:t xml:space="preserve">. Контроль исполнения </w:t>
      </w:r>
      <w:r w:rsidR="00D7272F">
        <w:rPr>
          <w:sz w:val="28"/>
          <w:szCs w:val="28"/>
        </w:rPr>
        <w:t xml:space="preserve">настоящего </w:t>
      </w:r>
      <w:r w:rsidR="00845673">
        <w:rPr>
          <w:sz w:val="28"/>
          <w:szCs w:val="28"/>
        </w:rPr>
        <w:t>приказа (</w:t>
      </w:r>
      <w:r w:rsidR="00D7272F">
        <w:rPr>
          <w:sz w:val="28"/>
          <w:szCs w:val="28"/>
        </w:rPr>
        <w:t>распоряжения</w:t>
      </w:r>
      <w:r w:rsidR="00845673">
        <w:rPr>
          <w:sz w:val="28"/>
          <w:szCs w:val="28"/>
        </w:rPr>
        <w:t>)</w:t>
      </w:r>
      <w:r w:rsidR="00D7272F">
        <w:rPr>
          <w:sz w:val="28"/>
          <w:szCs w:val="28"/>
        </w:rPr>
        <w:t xml:space="preserve"> возложить на </w:t>
      </w:r>
      <w:r w:rsidR="00DB0F1D">
        <w:rPr>
          <w:sz w:val="28"/>
          <w:szCs w:val="28"/>
        </w:rPr>
        <w:t xml:space="preserve">начальника </w:t>
      </w:r>
      <w:proofErr w:type="gramStart"/>
      <w:r w:rsidR="00DB0F1D">
        <w:rPr>
          <w:sz w:val="28"/>
          <w:szCs w:val="28"/>
        </w:rPr>
        <w:t>СОЦ</w:t>
      </w:r>
      <w:proofErr w:type="gramEnd"/>
      <w:r w:rsidR="00DB0F1D">
        <w:rPr>
          <w:sz w:val="28"/>
          <w:szCs w:val="28"/>
        </w:rPr>
        <w:t xml:space="preserve"> </w:t>
      </w:r>
      <w:proofErr w:type="spellStart"/>
      <w:r w:rsidR="00DB0F1D">
        <w:rPr>
          <w:sz w:val="28"/>
          <w:szCs w:val="28"/>
        </w:rPr>
        <w:t>Мокрецова</w:t>
      </w:r>
      <w:proofErr w:type="spellEnd"/>
      <w:r w:rsidR="00DB0F1D">
        <w:rPr>
          <w:sz w:val="28"/>
          <w:szCs w:val="28"/>
        </w:rPr>
        <w:t xml:space="preserve"> А.А.</w:t>
      </w:r>
    </w:p>
    <w:p w14:paraId="5F5A2494" w14:textId="77777777" w:rsidR="00710967" w:rsidRDefault="00710967" w:rsidP="00710967">
      <w:pPr>
        <w:rPr>
          <w:sz w:val="28"/>
          <w:szCs w:val="28"/>
        </w:rPr>
      </w:pPr>
    </w:p>
    <w:p w14:paraId="6903DDB4" w14:textId="1D516F76" w:rsidR="001B48D8" w:rsidRPr="00710967" w:rsidRDefault="00DB0F1D" w:rsidP="00710967">
      <w:pPr>
        <w:rPr>
          <w:sz w:val="28"/>
          <w:szCs w:val="28"/>
        </w:rPr>
      </w:pPr>
      <w:r>
        <w:rPr>
          <w:sz w:val="28"/>
          <w:szCs w:val="28"/>
        </w:rPr>
        <w:t>Проректор по воспитательной работ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7272F">
        <w:rPr>
          <w:sz w:val="28"/>
          <w:szCs w:val="28"/>
        </w:rPr>
        <w:tab/>
      </w:r>
      <w:r w:rsidR="00D7272F">
        <w:rPr>
          <w:sz w:val="28"/>
          <w:szCs w:val="28"/>
        </w:rPr>
        <w:tab/>
      </w:r>
      <w:r w:rsidR="00845673">
        <w:rPr>
          <w:sz w:val="28"/>
          <w:szCs w:val="28"/>
        </w:rPr>
        <w:tab/>
      </w:r>
      <w:proofErr w:type="spellStart"/>
      <w:r w:rsidR="001B48D8" w:rsidRPr="00710967">
        <w:rPr>
          <w:sz w:val="28"/>
          <w:szCs w:val="28"/>
        </w:rPr>
        <w:t>Д.</w:t>
      </w:r>
      <w:r>
        <w:rPr>
          <w:sz w:val="28"/>
          <w:szCs w:val="28"/>
        </w:rPr>
        <w:t>Ф</w:t>
      </w:r>
      <w:r w:rsidR="001B48D8" w:rsidRPr="00710967">
        <w:rPr>
          <w:sz w:val="28"/>
          <w:szCs w:val="28"/>
        </w:rPr>
        <w:t>.</w:t>
      </w:r>
      <w:r>
        <w:rPr>
          <w:sz w:val="28"/>
          <w:szCs w:val="28"/>
        </w:rPr>
        <w:t>Кузнецов</w:t>
      </w:r>
      <w:proofErr w:type="spellEnd"/>
    </w:p>
    <w:p w14:paraId="180D1BB0" w14:textId="49EBEDA7" w:rsidR="001B48D8" w:rsidRDefault="001B48D8" w:rsidP="00710967"/>
    <w:p w14:paraId="63EC4F12" w14:textId="77777777" w:rsidR="00537664" w:rsidRDefault="00537664" w:rsidP="00710967">
      <w:pPr>
        <w:rPr>
          <w:sz w:val="28"/>
          <w:szCs w:val="28"/>
        </w:rPr>
      </w:pPr>
    </w:p>
    <w:p w14:paraId="14C0762A" w14:textId="28B3E552" w:rsidR="001B48D8" w:rsidRDefault="00D7272F" w:rsidP="00710967">
      <w:pPr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r w:rsidR="00845673">
        <w:rPr>
          <w:sz w:val="28"/>
          <w:szCs w:val="28"/>
        </w:rPr>
        <w:t>приказом (</w:t>
      </w:r>
      <w:r>
        <w:rPr>
          <w:sz w:val="28"/>
          <w:szCs w:val="28"/>
        </w:rPr>
        <w:t>распоряжением</w:t>
      </w:r>
      <w:r w:rsidR="00845673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знакомлены</w:t>
      </w:r>
      <w:proofErr w:type="gramEnd"/>
      <w:r>
        <w:rPr>
          <w:sz w:val="28"/>
          <w:szCs w:val="28"/>
        </w:rPr>
        <w:t>:</w:t>
      </w:r>
    </w:p>
    <w:p w14:paraId="71D52AAF" w14:textId="77777777" w:rsidR="00D7272F" w:rsidRDefault="00D7272F" w:rsidP="00710967">
      <w:pPr>
        <w:rPr>
          <w:sz w:val="28"/>
          <w:szCs w:val="28"/>
        </w:rPr>
      </w:pPr>
    </w:p>
    <w:p w14:paraId="4939C490" w14:textId="1F34D78E" w:rsidR="00D7272F" w:rsidRDefault="00D7272F" w:rsidP="00710967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61C3E">
        <w:rPr>
          <w:sz w:val="28"/>
          <w:szCs w:val="28"/>
          <w:lang w:val="en-US"/>
        </w:rPr>
        <w:tab/>
      </w:r>
      <w:proofErr w:type="spellStart"/>
      <w:r w:rsidR="00537664">
        <w:rPr>
          <w:sz w:val="28"/>
          <w:szCs w:val="28"/>
        </w:rPr>
        <w:t>А.А.Мокрецов</w:t>
      </w:r>
      <w:proofErr w:type="spellEnd"/>
    </w:p>
    <w:p w14:paraId="1328B181" w14:textId="77777777" w:rsidR="00537664" w:rsidRDefault="00537664" w:rsidP="00710967">
      <w:pPr>
        <w:rPr>
          <w:sz w:val="28"/>
          <w:szCs w:val="28"/>
        </w:rPr>
      </w:pPr>
    </w:p>
    <w:p w14:paraId="0B6810FD" w14:textId="16C7F4A5" w:rsidR="001B48D8" w:rsidRPr="004416E2" w:rsidRDefault="00537664" w:rsidP="00161C3E">
      <w:pPr>
        <w:ind w:left="2832" w:firstLine="708"/>
        <w:rPr>
          <w:sz w:val="28"/>
          <w:szCs w:val="28"/>
        </w:rPr>
      </w:pPr>
      <w:bookmarkStart w:id="0" w:name="_GoBack"/>
      <w:bookmarkEnd w:id="0"/>
      <w:proofErr w:type="spellStart"/>
      <w:r>
        <w:rPr>
          <w:sz w:val="28"/>
          <w:szCs w:val="28"/>
        </w:rPr>
        <w:t>В.А.Мельник</w:t>
      </w:r>
      <w:proofErr w:type="spellEnd"/>
    </w:p>
    <w:sectPr w:rsidR="001B48D8" w:rsidRPr="004416E2" w:rsidSect="00BB5E7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520B89" w14:textId="77777777" w:rsidR="004D4047" w:rsidRDefault="004D4047" w:rsidP="00930FF8">
      <w:r>
        <w:separator/>
      </w:r>
    </w:p>
  </w:endnote>
  <w:endnote w:type="continuationSeparator" w:id="0">
    <w:p w14:paraId="52A65F34" w14:textId="77777777" w:rsidR="004D4047" w:rsidRDefault="004D4047" w:rsidP="00930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791E98" w14:textId="77777777" w:rsidR="004D4047" w:rsidRDefault="004D4047" w:rsidP="00930FF8">
      <w:r>
        <w:separator/>
      </w:r>
    </w:p>
  </w:footnote>
  <w:footnote w:type="continuationSeparator" w:id="0">
    <w:p w14:paraId="1C84235E" w14:textId="77777777" w:rsidR="004D4047" w:rsidRDefault="004D4047" w:rsidP="00930F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840"/>
    <w:rsid w:val="00040811"/>
    <w:rsid w:val="00046578"/>
    <w:rsid w:val="0007302A"/>
    <w:rsid w:val="00080BF4"/>
    <w:rsid w:val="000A523A"/>
    <w:rsid w:val="00161C3E"/>
    <w:rsid w:val="00182EE2"/>
    <w:rsid w:val="00185286"/>
    <w:rsid w:val="00187A6C"/>
    <w:rsid w:val="001B48D8"/>
    <w:rsid w:val="001F1A27"/>
    <w:rsid w:val="002B5B27"/>
    <w:rsid w:val="003A1BF7"/>
    <w:rsid w:val="003C4785"/>
    <w:rsid w:val="004416E2"/>
    <w:rsid w:val="004D4047"/>
    <w:rsid w:val="004E0934"/>
    <w:rsid w:val="004E68DD"/>
    <w:rsid w:val="00510FC6"/>
    <w:rsid w:val="00524D1E"/>
    <w:rsid w:val="00537664"/>
    <w:rsid w:val="005D59AA"/>
    <w:rsid w:val="006676B5"/>
    <w:rsid w:val="00710967"/>
    <w:rsid w:val="00713776"/>
    <w:rsid w:val="00733FF3"/>
    <w:rsid w:val="00760BAE"/>
    <w:rsid w:val="007D4186"/>
    <w:rsid w:val="00845673"/>
    <w:rsid w:val="008F10B1"/>
    <w:rsid w:val="00930FF8"/>
    <w:rsid w:val="00943AF6"/>
    <w:rsid w:val="00957B91"/>
    <w:rsid w:val="00A1138A"/>
    <w:rsid w:val="00AA7AB6"/>
    <w:rsid w:val="00B23DA7"/>
    <w:rsid w:val="00B76177"/>
    <w:rsid w:val="00B9195A"/>
    <w:rsid w:val="00BB5E79"/>
    <w:rsid w:val="00C50DED"/>
    <w:rsid w:val="00D14B59"/>
    <w:rsid w:val="00D700B6"/>
    <w:rsid w:val="00D7272F"/>
    <w:rsid w:val="00DB0F1D"/>
    <w:rsid w:val="00DE5255"/>
    <w:rsid w:val="00EC0FE4"/>
    <w:rsid w:val="00F309C0"/>
    <w:rsid w:val="00F81840"/>
    <w:rsid w:val="00FA524E"/>
    <w:rsid w:val="00FE6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B52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E6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30FF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930FF8"/>
  </w:style>
  <w:style w:type="paragraph" w:styleId="a6">
    <w:name w:val="footer"/>
    <w:basedOn w:val="a"/>
    <w:link w:val="a7"/>
    <w:uiPriority w:val="99"/>
    <w:unhideWhenUsed/>
    <w:rsid w:val="00930FF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930FF8"/>
  </w:style>
  <w:style w:type="paragraph" w:styleId="a8">
    <w:name w:val="List Paragraph"/>
    <w:basedOn w:val="a"/>
    <w:uiPriority w:val="34"/>
    <w:qFormat/>
    <w:rsid w:val="003A1B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E6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30FF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930FF8"/>
  </w:style>
  <w:style w:type="paragraph" w:styleId="a6">
    <w:name w:val="footer"/>
    <w:basedOn w:val="a"/>
    <w:link w:val="a7"/>
    <w:uiPriority w:val="99"/>
    <w:unhideWhenUsed/>
    <w:rsid w:val="00930FF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930FF8"/>
  </w:style>
  <w:style w:type="paragraph" w:styleId="a8">
    <w:name w:val="List Paragraph"/>
    <w:basedOn w:val="a"/>
    <w:uiPriority w:val="34"/>
    <w:qFormat/>
    <w:rsid w:val="003A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F4C63-98AD-4EDC-B231-479B5F83D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ова С.М.</dc:creator>
  <cp:lastModifiedBy>Литош В.А.</cp:lastModifiedBy>
  <cp:revision>4</cp:revision>
  <dcterms:created xsi:type="dcterms:W3CDTF">2020-10-05T09:22:00Z</dcterms:created>
  <dcterms:modified xsi:type="dcterms:W3CDTF">2020-10-05T09:33:00Z</dcterms:modified>
</cp:coreProperties>
</file>